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7FDE" w14:textId="4C1DBDB7" w:rsidR="00996B51" w:rsidRDefault="00996B51" w:rsidP="00996B51">
      <w:pPr>
        <w:tabs>
          <w:tab w:val="left" w:pos="1080"/>
        </w:tabs>
        <w:jc w:val="left"/>
        <w:rPr>
          <w:sz w:val="24"/>
        </w:rPr>
      </w:pPr>
      <w:r w:rsidRPr="00996B51">
        <w:rPr>
          <w:rFonts w:hint="eastAsia"/>
          <w:sz w:val="24"/>
        </w:rPr>
        <w:t>様式第２号の２（第８条関係）</w:t>
      </w:r>
    </w:p>
    <w:p w14:paraId="7BA80DC9" w14:textId="433B7515" w:rsidR="00365B59" w:rsidRPr="00A02333" w:rsidRDefault="00C556CA" w:rsidP="00365B59">
      <w:pPr>
        <w:tabs>
          <w:tab w:val="left" w:pos="1080"/>
        </w:tabs>
        <w:jc w:val="center"/>
        <w:rPr>
          <w:sz w:val="24"/>
        </w:rPr>
      </w:pPr>
      <w:r w:rsidRPr="00C556CA">
        <w:rPr>
          <w:rFonts w:hint="eastAsia"/>
          <w:sz w:val="24"/>
        </w:rPr>
        <w:t>飼い主のいない猫</w:t>
      </w:r>
      <w:r w:rsidR="008D4C61">
        <w:rPr>
          <w:rFonts w:hint="eastAsia"/>
          <w:sz w:val="24"/>
        </w:rPr>
        <w:t>対策</w:t>
      </w:r>
      <w:r w:rsidRPr="00C556CA">
        <w:rPr>
          <w:rFonts w:hint="eastAsia"/>
          <w:sz w:val="24"/>
        </w:rPr>
        <w:t>団体登録証紛失届</w:t>
      </w:r>
    </w:p>
    <w:p w14:paraId="7925C4E3" w14:textId="77777777" w:rsidR="00EA7052" w:rsidRDefault="00EA7052" w:rsidP="00EA7052">
      <w:pPr>
        <w:tabs>
          <w:tab w:val="left" w:pos="1080"/>
        </w:tabs>
        <w:jc w:val="right"/>
      </w:pPr>
    </w:p>
    <w:p w14:paraId="38FF35D2" w14:textId="77777777" w:rsidR="00365B59" w:rsidRDefault="00EA7052" w:rsidP="00EA7052">
      <w:pPr>
        <w:tabs>
          <w:tab w:val="left" w:pos="1080"/>
        </w:tabs>
        <w:jc w:val="right"/>
      </w:pPr>
      <w:r>
        <w:rPr>
          <w:rFonts w:hint="eastAsia"/>
        </w:rPr>
        <w:t>年　　　月　　　日</w:t>
      </w:r>
    </w:p>
    <w:p w14:paraId="31C08EC9" w14:textId="77777777" w:rsidR="00EA7052" w:rsidRDefault="00751E5C" w:rsidP="00EA7052">
      <w:pPr>
        <w:tabs>
          <w:tab w:val="left" w:pos="1080"/>
        </w:tabs>
        <w:jc w:val="left"/>
      </w:pPr>
      <w:r>
        <w:rPr>
          <w:rFonts w:hint="eastAsia"/>
        </w:rPr>
        <w:t>伊達市</w:t>
      </w:r>
      <w:r w:rsidR="00A055A7">
        <w:rPr>
          <w:rFonts w:hint="eastAsia"/>
        </w:rPr>
        <w:t>長</w:t>
      </w:r>
    </w:p>
    <w:p w14:paraId="43327229" w14:textId="43CC78C7" w:rsidR="00EA7052" w:rsidRDefault="00E62DF3" w:rsidP="00EA7052">
      <w:pPr>
        <w:wordWrap w:val="0"/>
        <w:jc w:val="right"/>
      </w:pPr>
      <w:r>
        <w:rPr>
          <w:rFonts w:hint="eastAsia"/>
        </w:rPr>
        <w:t>届出者</w:t>
      </w:r>
      <w:r w:rsidR="00EA7052">
        <w:rPr>
          <w:rFonts w:hint="eastAsia"/>
        </w:rPr>
        <w:t xml:space="preserve">　団体名</w:t>
      </w:r>
      <w:r w:rsidR="00DC5721">
        <w:rPr>
          <w:rFonts w:hint="eastAsia"/>
        </w:rPr>
        <w:t xml:space="preserve">　</w:t>
      </w:r>
      <w:r w:rsidR="00EA7052">
        <w:rPr>
          <w:rFonts w:hint="eastAsia"/>
        </w:rPr>
        <w:t xml:space="preserve">　　　　　　　　　　　　</w:t>
      </w:r>
    </w:p>
    <w:p w14:paraId="01527121" w14:textId="77777777" w:rsidR="00EA7052" w:rsidRDefault="00AD1CA9" w:rsidP="00AD1CA9">
      <w:pPr>
        <w:wordWrap w:val="0"/>
        <w:jc w:val="right"/>
      </w:pPr>
      <w:r>
        <w:rPr>
          <w:rFonts w:hint="eastAsia"/>
        </w:rPr>
        <w:t xml:space="preserve">　　　　代表者氏名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52CAB77C" w14:textId="77777777" w:rsidR="00EA7052" w:rsidRDefault="00EA7052" w:rsidP="00EA7052">
      <w:pPr>
        <w:wordWrap w:val="0"/>
        <w:jc w:val="right"/>
      </w:pPr>
      <w:r>
        <w:rPr>
          <w:rFonts w:hint="eastAsia"/>
        </w:rPr>
        <w:t xml:space="preserve">　　　　住所　　　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45EDE83D" w14:textId="77777777" w:rsidR="00EA7052" w:rsidRDefault="00EA7052" w:rsidP="00EA7052">
      <w:pPr>
        <w:tabs>
          <w:tab w:val="left" w:pos="1080"/>
        </w:tabs>
        <w:wordWrap w:val="0"/>
        <w:ind w:right="-1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電話番号</w:t>
      </w:r>
      <w:r>
        <w:rPr>
          <w:rFonts w:hint="eastAsia"/>
        </w:rPr>
        <w:t xml:space="preserve">  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                    </w:t>
      </w:r>
    </w:p>
    <w:p w14:paraId="52F34972" w14:textId="77777777" w:rsidR="00EA7052" w:rsidRDefault="00EA7052" w:rsidP="00EA7052">
      <w:pPr>
        <w:tabs>
          <w:tab w:val="left" w:pos="1080"/>
        </w:tabs>
        <w:jc w:val="left"/>
      </w:pPr>
    </w:p>
    <w:p w14:paraId="1C2B89D9" w14:textId="6612F173" w:rsidR="00EA7052" w:rsidRDefault="00C556CA" w:rsidP="00AB5437">
      <w:pPr>
        <w:tabs>
          <w:tab w:val="left" w:pos="1080"/>
        </w:tabs>
        <w:ind w:firstLineChars="85" w:firstLine="178"/>
        <w:jc w:val="left"/>
      </w:pPr>
      <w:r w:rsidRPr="00C556CA">
        <w:rPr>
          <w:rFonts w:hint="eastAsia"/>
        </w:rPr>
        <w:t>飼い主のいない猫</w:t>
      </w:r>
      <w:r w:rsidR="008D4C61">
        <w:rPr>
          <w:rFonts w:hint="eastAsia"/>
        </w:rPr>
        <w:t>対策</w:t>
      </w:r>
      <w:r w:rsidRPr="00C556CA">
        <w:rPr>
          <w:rFonts w:hint="eastAsia"/>
        </w:rPr>
        <w:t>団体登録証</w:t>
      </w:r>
      <w:r w:rsidR="00600221">
        <w:rPr>
          <w:rFonts w:hint="eastAsia"/>
        </w:rPr>
        <w:t>を</w:t>
      </w:r>
      <w:r>
        <w:rPr>
          <w:rFonts w:hint="eastAsia"/>
        </w:rPr>
        <w:t>紛失</w:t>
      </w:r>
      <w:r w:rsidR="00600221">
        <w:rPr>
          <w:rFonts w:hint="eastAsia"/>
        </w:rPr>
        <w:t>したので、</w:t>
      </w:r>
      <w:r w:rsidR="008D4C61">
        <w:rPr>
          <w:rFonts w:hint="eastAsia"/>
        </w:rPr>
        <w:t>伊達市飼い主のいない猫対策事業実施</w:t>
      </w:r>
      <w:r w:rsidR="00D77D1D">
        <w:rPr>
          <w:rFonts w:hint="eastAsia"/>
        </w:rPr>
        <w:t>要綱</w:t>
      </w:r>
      <w:r w:rsidR="008D4C61">
        <w:rPr>
          <w:rFonts w:hint="eastAsia"/>
        </w:rPr>
        <w:t>第</w:t>
      </w:r>
      <w:r w:rsidR="00AE3F17">
        <w:rPr>
          <w:rFonts w:hint="eastAsia"/>
        </w:rPr>
        <w:t>８</w:t>
      </w:r>
      <w:r w:rsidR="008D4C61">
        <w:rPr>
          <w:rFonts w:hint="eastAsia"/>
        </w:rPr>
        <w:t>条</w:t>
      </w:r>
      <w:r w:rsidR="00B94BC4">
        <w:rPr>
          <w:rFonts w:hint="eastAsia"/>
        </w:rPr>
        <w:t>第３項</w:t>
      </w:r>
      <w:r w:rsidR="008D4C61">
        <w:rPr>
          <w:rFonts w:hint="eastAsia"/>
        </w:rPr>
        <w:t>の規定により</w:t>
      </w:r>
      <w:r w:rsidR="00EA7052">
        <w:rPr>
          <w:rFonts w:hint="eastAsia"/>
        </w:rPr>
        <w:t>届出</w:t>
      </w:r>
      <w:r w:rsidR="00B94BC4">
        <w:rPr>
          <w:rFonts w:hint="eastAsia"/>
        </w:rPr>
        <w:t>し</w:t>
      </w:r>
      <w:r w:rsidR="00AB5437">
        <w:rPr>
          <w:rFonts w:hint="eastAsia"/>
        </w:rPr>
        <w:t>ます</w:t>
      </w:r>
      <w:r w:rsidR="00600221">
        <w:rPr>
          <w:rFonts w:hint="eastAsia"/>
        </w:rPr>
        <w:t>。</w:t>
      </w:r>
    </w:p>
    <w:p w14:paraId="60755468" w14:textId="5805CF20" w:rsidR="00AB5437" w:rsidRDefault="00AB5437" w:rsidP="00AB5437">
      <w:pPr>
        <w:jc w:val="center"/>
      </w:pPr>
    </w:p>
    <w:p w14:paraId="27E15079" w14:textId="4CF4A546" w:rsidR="00AB5437" w:rsidRDefault="00AB5437" w:rsidP="00A02333"/>
    <w:p w14:paraId="430DF4A9" w14:textId="58DC0BEF" w:rsidR="00A02333" w:rsidRPr="00A02333" w:rsidRDefault="00A02333" w:rsidP="00AB5437"/>
    <w:p w14:paraId="096FDD13" w14:textId="6503FB1A" w:rsidR="00A02333" w:rsidRPr="00A02333" w:rsidRDefault="00AB5437" w:rsidP="00A02333">
      <w:r>
        <w:rPr>
          <w:rFonts w:hint="eastAsia"/>
        </w:rPr>
        <w:t xml:space="preserve">　</w:t>
      </w:r>
    </w:p>
    <w:p w14:paraId="2380E80A" w14:textId="77777777" w:rsidR="00A02333" w:rsidRPr="00A02333" w:rsidRDefault="00A02333" w:rsidP="00A02333"/>
    <w:p w14:paraId="23527BB6" w14:textId="77777777" w:rsidR="00A02333" w:rsidRDefault="00A02333" w:rsidP="00A02333"/>
    <w:sectPr w:rsidR="00A02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D6DC" w14:textId="77777777" w:rsidR="0054445D" w:rsidRDefault="0054445D" w:rsidP="0089473D">
      <w:r>
        <w:separator/>
      </w:r>
    </w:p>
  </w:endnote>
  <w:endnote w:type="continuationSeparator" w:id="0">
    <w:p w14:paraId="7F13B0E4" w14:textId="77777777" w:rsidR="0054445D" w:rsidRDefault="0054445D" w:rsidP="0089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86F5" w14:textId="77777777" w:rsidR="0054445D" w:rsidRDefault="0054445D" w:rsidP="0089473D">
      <w:r>
        <w:separator/>
      </w:r>
    </w:p>
  </w:footnote>
  <w:footnote w:type="continuationSeparator" w:id="0">
    <w:p w14:paraId="4394930A" w14:textId="77777777" w:rsidR="0054445D" w:rsidRDefault="0054445D" w:rsidP="0089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13C9A"/>
    <w:multiLevelType w:val="hybridMultilevel"/>
    <w:tmpl w:val="08F88DD8"/>
    <w:lvl w:ilvl="0" w:tplc="0152F5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23D54A2"/>
    <w:multiLevelType w:val="hybridMultilevel"/>
    <w:tmpl w:val="BE2C4708"/>
    <w:lvl w:ilvl="0" w:tplc="C84C8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12444">
    <w:abstractNumId w:val="0"/>
  </w:num>
  <w:num w:numId="2" w16cid:durableId="187461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04E02"/>
    <w:rsid w:val="00045B90"/>
    <w:rsid w:val="00082071"/>
    <w:rsid w:val="00096A1D"/>
    <w:rsid w:val="000A1223"/>
    <w:rsid w:val="001E117B"/>
    <w:rsid w:val="001F1475"/>
    <w:rsid w:val="00214536"/>
    <w:rsid w:val="002F3AFC"/>
    <w:rsid w:val="00304CE6"/>
    <w:rsid w:val="00305820"/>
    <w:rsid w:val="003115EB"/>
    <w:rsid w:val="00324B06"/>
    <w:rsid w:val="00343E01"/>
    <w:rsid w:val="00365B59"/>
    <w:rsid w:val="0037542D"/>
    <w:rsid w:val="00376B90"/>
    <w:rsid w:val="003B4069"/>
    <w:rsid w:val="004500A1"/>
    <w:rsid w:val="00474248"/>
    <w:rsid w:val="004D7411"/>
    <w:rsid w:val="004F0C55"/>
    <w:rsid w:val="005061CD"/>
    <w:rsid w:val="00522A68"/>
    <w:rsid w:val="0054445D"/>
    <w:rsid w:val="00567062"/>
    <w:rsid w:val="00586FEC"/>
    <w:rsid w:val="00600221"/>
    <w:rsid w:val="00621A30"/>
    <w:rsid w:val="007345DE"/>
    <w:rsid w:val="00744514"/>
    <w:rsid w:val="00751E5C"/>
    <w:rsid w:val="007B7C75"/>
    <w:rsid w:val="007E3738"/>
    <w:rsid w:val="0089473D"/>
    <w:rsid w:val="00895C44"/>
    <w:rsid w:val="008C4DCB"/>
    <w:rsid w:val="008D0733"/>
    <w:rsid w:val="008D4C61"/>
    <w:rsid w:val="008F4BE3"/>
    <w:rsid w:val="00950C9E"/>
    <w:rsid w:val="00960511"/>
    <w:rsid w:val="00996B51"/>
    <w:rsid w:val="009D5D13"/>
    <w:rsid w:val="009E1F24"/>
    <w:rsid w:val="00A02333"/>
    <w:rsid w:val="00A055A7"/>
    <w:rsid w:val="00AA5DB6"/>
    <w:rsid w:val="00AB5437"/>
    <w:rsid w:val="00AD1CA9"/>
    <w:rsid w:val="00AE3F17"/>
    <w:rsid w:val="00B75B9D"/>
    <w:rsid w:val="00B94BC4"/>
    <w:rsid w:val="00BB201E"/>
    <w:rsid w:val="00BC5D4E"/>
    <w:rsid w:val="00C14C00"/>
    <w:rsid w:val="00C556CA"/>
    <w:rsid w:val="00C6211D"/>
    <w:rsid w:val="00D77D1D"/>
    <w:rsid w:val="00D77F49"/>
    <w:rsid w:val="00DC5721"/>
    <w:rsid w:val="00DE69DC"/>
    <w:rsid w:val="00E04CF2"/>
    <w:rsid w:val="00E34A8F"/>
    <w:rsid w:val="00E62DF3"/>
    <w:rsid w:val="00EA7052"/>
    <w:rsid w:val="00EE7FD8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02C0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73D"/>
  </w:style>
  <w:style w:type="paragraph" w:styleId="a6">
    <w:name w:val="footer"/>
    <w:basedOn w:val="a"/>
    <w:link w:val="a7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73D"/>
  </w:style>
  <w:style w:type="paragraph" w:styleId="a8">
    <w:name w:val="List Paragraph"/>
    <w:basedOn w:val="a"/>
    <w:uiPriority w:val="34"/>
    <w:qFormat/>
    <w:rsid w:val="00BC5D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F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22A68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522A68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522A68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522A6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9A18-7073-4F06-BBCC-4B7B3D8F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克典</dc:creator>
  <cp:lastModifiedBy>佐藤　さとみ</cp:lastModifiedBy>
  <cp:revision>11</cp:revision>
  <cp:lastPrinted>2023-03-13T08:04:00Z</cp:lastPrinted>
  <dcterms:created xsi:type="dcterms:W3CDTF">2025-11-12T09:43:00Z</dcterms:created>
  <dcterms:modified xsi:type="dcterms:W3CDTF">2026-01-29T00:17:00Z</dcterms:modified>
</cp:coreProperties>
</file>